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5A" w:rsidRPr="0036755A" w:rsidRDefault="0036755A" w:rsidP="00846DCC">
      <w:pPr>
        <w:spacing w:line="240" w:lineRule="auto"/>
        <w:jc w:val="center"/>
        <w:rPr>
          <w:b/>
          <w:sz w:val="24"/>
          <w:szCs w:val="24"/>
        </w:rPr>
      </w:pPr>
      <w:r w:rsidRPr="0036755A">
        <w:rPr>
          <w:b/>
          <w:sz w:val="24"/>
          <w:szCs w:val="24"/>
        </w:rPr>
        <w:t>FITXA D’INSCRIPCIÓ</w:t>
      </w:r>
      <w:r w:rsidR="000310AB">
        <w:rPr>
          <w:b/>
          <w:sz w:val="24"/>
          <w:szCs w:val="24"/>
        </w:rPr>
        <w:t xml:space="preserve"> i AUTORITZACIÓ</w:t>
      </w:r>
    </w:p>
    <w:p w:rsidR="00B009AA" w:rsidRPr="00846DCC" w:rsidRDefault="00B61DAC" w:rsidP="00FD172D">
      <w:pPr>
        <w:spacing w:line="240" w:lineRule="auto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TALLER LLISKEM JULIOL DEL </w:t>
      </w:r>
      <w:r w:rsidR="00EA5731">
        <w:rPr>
          <w:sz w:val="24"/>
          <w:szCs w:val="24"/>
        </w:rPr>
        <w:t xml:space="preserve">27 DE JUNY </w:t>
      </w:r>
      <w:r>
        <w:rPr>
          <w:sz w:val="24"/>
          <w:szCs w:val="24"/>
        </w:rPr>
        <w:t>A</w:t>
      </w:r>
      <w:r w:rsidR="00EA5731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EA5731">
        <w:rPr>
          <w:sz w:val="24"/>
          <w:szCs w:val="24"/>
        </w:rPr>
        <w:t>’</w:t>
      </w:r>
      <w:r>
        <w:rPr>
          <w:sz w:val="24"/>
          <w:szCs w:val="24"/>
        </w:rPr>
        <w:t>1 DE JULIOL</w:t>
      </w:r>
      <w:r w:rsidR="009D1106">
        <w:rPr>
          <w:i/>
          <w:sz w:val="24"/>
          <w:szCs w:val="24"/>
        </w:rPr>
        <w:t xml:space="preserve"> 201</w:t>
      </w:r>
      <w:r w:rsidR="00EA5731">
        <w:rPr>
          <w:i/>
          <w:sz w:val="24"/>
          <w:szCs w:val="24"/>
        </w:rPr>
        <w:t>6</w:t>
      </w:r>
    </w:p>
    <w:p w:rsidR="0036755A" w:rsidRPr="00F95E04" w:rsidRDefault="00EA6342" w:rsidP="006E4D8E">
      <w:pPr>
        <w:shd w:val="clear" w:color="auto" w:fill="808080" w:themeFill="background1" w:themeFillShade="80"/>
        <w:ind w:left="-142"/>
        <w:rPr>
          <w:b/>
          <w:color w:val="FFFFFF" w:themeColor="background1"/>
        </w:rPr>
      </w:pPr>
      <w:r w:rsidRPr="00F95E04">
        <w:rPr>
          <w:b/>
          <w:color w:val="FFFFFF" w:themeColor="background1"/>
        </w:rPr>
        <w:t xml:space="preserve">DADES DEL / LA </w:t>
      </w:r>
      <w:r w:rsidR="0036755A" w:rsidRPr="00F95E04">
        <w:rPr>
          <w:b/>
          <w:color w:val="FFFFFF" w:themeColor="background1"/>
        </w:rPr>
        <w:t xml:space="preserve"> JOVE</w:t>
      </w:r>
    </w:p>
    <w:p w:rsidR="00840C71" w:rsidRDefault="00EA6342" w:rsidP="00EA63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>Nom</w:t>
      </w:r>
      <w:r w:rsidR="00ED6490">
        <w:t>:</w:t>
      </w:r>
      <w:r w:rsidR="00CE5B3B">
        <w:t>___________________</w:t>
      </w:r>
      <w:r w:rsidR="00ED6490">
        <w:t>____</w:t>
      </w:r>
      <w:r>
        <w:t>_</w:t>
      </w:r>
      <w:r w:rsidR="00CE5B3B">
        <w:t>_</w:t>
      </w:r>
      <w:r>
        <w:t>Cognoms</w:t>
      </w:r>
      <w:r w:rsidR="00ED6490">
        <w:t>:</w:t>
      </w:r>
      <w:r w:rsidR="00CE5B3B">
        <w:t>_____________________________</w:t>
      </w:r>
      <w:r w:rsidR="00CE5B3B">
        <w:softHyphen/>
      </w:r>
      <w:r w:rsidR="00CE5B3B">
        <w:softHyphen/>
      </w:r>
      <w:r w:rsidR="00CE5B3B">
        <w:softHyphen/>
      </w:r>
      <w:r w:rsidR="00CE5B3B">
        <w:softHyphen/>
      </w:r>
      <w:r w:rsidR="00CE5B3B">
        <w:softHyphen/>
        <w:t>_</w:t>
      </w:r>
      <w:r>
        <w:t>__</w:t>
      </w:r>
      <w:r w:rsidR="00CE5B3B">
        <w:t>_______________</w:t>
      </w:r>
    </w:p>
    <w:p w:rsidR="0036755A" w:rsidRDefault="00ED6490" w:rsidP="00EA63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>Carrer</w:t>
      </w:r>
      <w:r w:rsidR="00840C71">
        <w:t xml:space="preserve"> </w:t>
      </w:r>
      <w:r>
        <w:t>:</w:t>
      </w:r>
      <w:r w:rsidR="00CE5B3B">
        <w:t>_____________________</w:t>
      </w:r>
      <w:r w:rsidR="00EA6342">
        <w:t>__</w:t>
      </w:r>
      <w:r w:rsidR="00CE5B3B">
        <w:t>_________</w:t>
      </w:r>
      <w:r w:rsidR="00EA6342">
        <w:t>Núm.</w:t>
      </w:r>
      <w:r w:rsidR="00CE5B3B">
        <w:t>___</w:t>
      </w:r>
      <w:r w:rsidR="00EA6342">
        <w:t>______________</w:t>
      </w:r>
      <w:r w:rsidR="00840C71">
        <w:t xml:space="preserve"> </w:t>
      </w:r>
      <w:r w:rsidR="00EA6342">
        <w:t xml:space="preserve"> Pis</w:t>
      </w:r>
      <w:r>
        <w:t>:</w:t>
      </w:r>
      <w:r w:rsidR="00CE5B3B">
        <w:t>______________</w:t>
      </w:r>
      <w:r w:rsidR="00EA6342">
        <w:t>__</w:t>
      </w:r>
      <w:r w:rsidR="00CE5B3B">
        <w:t>__</w:t>
      </w:r>
      <w:r w:rsidR="00EA6342">
        <w:t>_</w:t>
      </w:r>
      <w:r w:rsidR="00CE5B3B">
        <w:t>___</w:t>
      </w:r>
    </w:p>
    <w:p w:rsidR="00846DCC" w:rsidRDefault="00EA6342" w:rsidP="00EA63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>Població</w:t>
      </w:r>
      <w:r w:rsidR="00ED6490">
        <w:t>:</w:t>
      </w:r>
      <w:r w:rsidR="0038420E">
        <w:t>____________</w:t>
      </w:r>
      <w:r>
        <w:t>____</w:t>
      </w:r>
      <w:r w:rsidR="0038420E">
        <w:t>_______</w:t>
      </w:r>
      <w:r>
        <w:t xml:space="preserve"> Codi Postal</w:t>
      </w:r>
      <w:r w:rsidR="00ED6490">
        <w:t>:</w:t>
      </w:r>
      <w:r w:rsidR="0038420E">
        <w:t>___________________</w:t>
      </w:r>
      <w:r>
        <w:t>Edat</w:t>
      </w:r>
      <w:r w:rsidR="00ED6490">
        <w:t>:</w:t>
      </w:r>
      <w:r w:rsidR="0038420E">
        <w:t>____________________</w:t>
      </w:r>
      <w:r w:rsidR="00840C71">
        <w:t xml:space="preserve"> </w:t>
      </w:r>
    </w:p>
    <w:p w:rsidR="00846DCC" w:rsidRDefault="00C81BC1" w:rsidP="00EA63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Data </w:t>
      </w:r>
      <w:r w:rsidR="00205353">
        <w:t xml:space="preserve">de </w:t>
      </w:r>
      <w:r>
        <w:t>nai</w:t>
      </w:r>
      <w:r w:rsidR="00EA6342">
        <w:t>xement</w:t>
      </w:r>
      <w:r w:rsidR="00ED6490">
        <w:t>:</w:t>
      </w:r>
      <w:r w:rsidR="00205353">
        <w:t>______</w:t>
      </w:r>
      <w:r w:rsidR="0038420E">
        <w:t>______________________</w:t>
      </w:r>
      <w:r w:rsidR="00EA6342">
        <w:t>___</w:t>
      </w:r>
      <w:r w:rsidR="0038420E">
        <w:t>____</w:t>
      </w:r>
      <w:r w:rsidR="00840C71">
        <w:t>DNI/NIE</w:t>
      </w:r>
      <w:r w:rsidR="00ED6490">
        <w:t>:</w:t>
      </w:r>
      <w:r w:rsidR="0038420E">
        <w:t>________________________</w:t>
      </w:r>
      <w:r w:rsidR="00EA6342">
        <w:t>_</w:t>
      </w:r>
      <w:r w:rsidR="0038420E">
        <w:t>__</w:t>
      </w:r>
      <w:r w:rsidR="00840C71">
        <w:t xml:space="preserve"> </w:t>
      </w:r>
    </w:p>
    <w:p w:rsidR="00840C71" w:rsidRDefault="00ED6490" w:rsidP="00EA63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>Telèfon fix:</w:t>
      </w:r>
      <w:r w:rsidR="00EA6342">
        <w:t>___</w:t>
      </w:r>
      <w:r w:rsidR="0038420E">
        <w:t>_________________________</w:t>
      </w:r>
      <w:r w:rsidR="00EA6342">
        <w:t xml:space="preserve"> Telèfon mòbil</w:t>
      </w:r>
      <w:r>
        <w:t>:</w:t>
      </w:r>
      <w:r w:rsidR="0038420E">
        <w:t>___________________________________</w:t>
      </w:r>
    </w:p>
    <w:p w:rsidR="004C5EB6" w:rsidRDefault="004C5EB6" w:rsidP="00EA63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>Telèfon de contacte en cas d’emergència: ___________________________________________________</w:t>
      </w:r>
    </w:p>
    <w:p w:rsidR="00F95E04" w:rsidRDefault="00F95E04" w:rsidP="006E4D8E">
      <w:pPr>
        <w:ind w:left="-142"/>
      </w:pPr>
    </w:p>
    <w:p w:rsidR="00840C71" w:rsidRPr="00F95E04" w:rsidRDefault="00840C71" w:rsidP="006E4D8E">
      <w:pPr>
        <w:shd w:val="clear" w:color="auto" w:fill="808080" w:themeFill="background1" w:themeFillShade="80"/>
        <w:spacing w:line="240" w:lineRule="auto"/>
        <w:ind w:left="-142"/>
        <w:rPr>
          <w:b/>
          <w:color w:val="FFFFFF" w:themeColor="background1"/>
        </w:rPr>
      </w:pPr>
      <w:r w:rsidRPr="00F95E04">
        <w:rPr>
          <w:b/>
          <w:color w:val="FFFFFF" w:themeColor="background1"/>
        </w:rPr>
        <w:t>AUTORITZACIÓ MARE/PARE/TUTORA/TUTOR</w:t>
      </w:r>
    </w:p>
    <w:p w:rsidR="0036755A" w:rsidRDefault="00840C71" w:rsidP="008924BC">
      <w:pPr>
        <w:spacing w:line="240" w:lineRule="auto"/>
      </w:pPr>
      <w:r>
        <w:t>Jo,  ____________________________________amb DNI/NIE núm</w:t>
      </w:r>
      <w:r w:rsidR="00EA6342">
        <w:t>.</w:t>
      </w:r>
      <w:r>
        <w:t>_______________________________</w:t>
      </w:r>
    </w:p>
    <w:p w:rsidR="00840C71" w:rsidRDefault="00840C71" w:rsidP="008924BC">
      <w:pPr>
        <w:spacing w:line="240" w:lineRule="auto"/>
      </w:pPr>
      <w:r>
        <w:t>autoritzo a __________________________</w:t>
      </w:r>
      <w:r w:rsidR="00B61DAC">
        <w:t xml:space="preserve">____ a assistir i participar del Taller </w:t>
      </w:r>
      <w:proofErr w:type="spellStart"/>
      <w:r w:rsidR="00B61DAC">
        <w:t>Lliskem</w:t>
      </w:r>
      <w:proofErr w:type="spellEnd"/>
      <w:r w:rsidR="00B61DAC">
        <w:t xml:space="preserve"> </w:t>
      </w:r>
      <w:r w:rsidR="00EA5731">
        <w:t>Estiu jove</w:t>
      </w:r>
      <w:r w:rsidR="00B61DAC">
        <w:t xml:space="preserve"> </w:t>
      </w:r>
      <w:r>
        <w:t xml:space="preserve"> </w:t>
      </w:r>
      <w:r w:rsidR="000310AB">
        <w:t>201</w:t>
      </w:r>
      <w:r w:rsidR="00EA5731">
        <w:t>6</w:t>
      </w:r>
    </w:p>
    <w:tbl>
      <w:tblPr>
        <w:tblStyle w:val="Tablaconcuadrcula"/>
        <w:tblW w:w="0" w:type="auto"/>
        <w:tblLook w:val="04A0"/>
      </w:tblPr>
      <w:tblGrid>
        <w:gridCol w:w="8692"/>
        <w:gridCol w:w="425"/>
        <w:gridCol w:w="504"/>
      </w:tblGrid>
      <w:tr w:rsidR="00EA6342" w:rsidTr="008924BC">
        <w:tc>
          <w:tcPr>
            <w:tcW w:w="8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EA6342" w:rsidRDefault="00840C71" w:rsidP="008924BC">
            <w:r>
              <w:t xml:space="preserve">i </w:t>
            </w:r>
            <w:r w:rsidR="00CE5B3B">
              <w:t xml:space="preserve">l’ </w:t>
            </w:r>
            <w:r>
              <w:t>autoritzo específicament</w:t>
            </w:r>
            <w:r w:rsidR="00CE5B3B">
              <w:t xml:space="preserve"> a</w:t>
            </w:r>
            <w:r>
              <w:t xml:space="preserve">: </w:t>
            </w:r>
            <w:r w:rsidR="00CE5B3B">
              <w:t xml:space="preserve"> </w:t>
            </w:r>
          </w:p>
          <w:p w:rsidR="00F95E04" w:rsidRDefault="00F95E04" w:rsidP="008924BC"/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342" w:rsidRDefault="008924BC" w:rsidP="008924BC">
            <w:r>
              <w:t>SI</w:t>
            </w:r>
          </w:p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342" w:rsidRDefault="008924BC" w:rsidP="008924BC">
            <w:r>
              <w:t>NO</w:t>
            </w:r>
          </w:p>
        </w:tc>
      </w:tr>
      <w:tr w:rsidR="00EA6342" w:rsidTr="008924BC">
        <w:tc>
          <w:tcPr>
            <w:tcW w:w="8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342" w:rsidRDefault="008924BC" w:rsidP="000310AB">
            <w:r>
              <w:t xml:space="preserve">Realitzar </w:t>
            </w:r>
            <w:r w:rsidRPr="00840C71">
              <w:t xml:space="preserve"> </w:t>
            </w:r>
            <w:r w:rsidR="000310AB">
              <w:t xml:space="preserve">el Taller </w:t>
            </w:r>
            <w:proofErr w:type="spellStart"/>
            <w:r w:rsidR="000310AB">
              <w:t>Lliskem</w:t>
            </w:r>
            <w:proofErr w:type="spellEnd"/>
            <w:r>
              <w:t xml:space="preserve">   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342" w:rsidRDefault="00EA6342" w:rsidP="008924BC"/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342" w:rsidRDefault="00EA6342" w:rsidP="008924BC"/>
        </w:tc>
      </w:tr>
      <w:tr w:rsidR="00EA6342" w:rsidTr="008924BC">
        <w:tc>
          <w:tcPr>
            <w:tcW w:w="8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342" w:rsidRDefault="008924BC" w:rsidP="00B20501">
            <w:r>
              <w:t xml:space="preserve">Realitzar  </w:t>
            </w:r>
            <w:r w:rsidR="00B20501">
              <w:t>una sortida  al</w:t>
            </w:r>
            <w:r w:rsidR="00EC180C">
              <w:t xml:space="preserve"> </w:t>
            </w:r>
            <w:r w:rsidR="00B20501">
              <w:t xml:space="preserve"> </w:t>
            </w:r>
            <w:proofErr w:type="spellStart"/>
            <w:r w:rsidR="00B20501" w:rsidRPr="00B20501">
              <w:t>Skate</w:t>
            </w:r>
            <w:proofErr w:type="spellEnd"/>
            <w:r w:rsidR="00B20501" w:rsidRPr="00B20501">
              <w:t xml:space="preserve"> Parc </w:t>
            </w:r>
            <w:proofErr w:type="spellStart"/>
            <w:r w:rsidR="00B20501" w:rsidRPr="00B20501">
              <w:t>Polisportiu</w:t>
            </w:r>
            <w:proofErr w:type="spellEnd"/>
            <w:r w:rsidR="00B20501" w:rsidRPr="00B20501">
              <w:t xml:space="preserve"> Les Comes.</w:t>
            </w:r>
            <w:r w:rsidR="000310AB">
              <w:t xml:space="preserve"> d’Igualad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342" w:rsidRDefault="00EA6342" w:rsidP="008924BC"/>
        </w:tc>
        <w:tc>
          <w:tcPr>
            <w:tcW w:w="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342" w:rsidRDefault="00EA6342" w:rsidP="008924BC"/>
          <w:p w:rsidR="00464E8A" w:rsidRDefault="00464E8A" w:rsidP="008924BC"/>
        </w:tc>
      </w:tr>
      <w:tr w:rsidR="00464E8A" w:rsidTr="00464E8A">
        <w:tc>
          <w:tcPr>
            <w:tcW w:w="8692" w:type="dxa"/>
          </w:tcPr>
          <w:p w:rsidR="00464E8A" w:rsidRDefault="00464E8A" w:rsidP="00EA5731">
            <w:r>
              <w:t xml:space="preserve">Autoritzo, </w:t>
            </w:r>
            <w:r w:rsidRPr="00D46744">
              <w:rPr>
                <w:rFonts w:ascii="Calibri" w:eastAsia="Times New Roman" w:hAnsi="Calibri" w:cs="Arial"/>
                <w:lang w:val="es-ES" w:eastAsia="es-ES"/>
              </w:rPr>
              <w:t xml:space="preserve"> </w:t>
            </w:r>
            <w:proofErr w:type="spellStart"/>
            <w:r w:rsidRPr="00D46744">
              <w:rPr>
                <w:rFonts w:ascii="Calibri" w:eastAsia="Times New Roman" w:hAnsi="Calibri" w:cs="Arial"/>
                <w:lang w:val="es-ES" w:eastAsia="es-ES"/>
              </w:rPr>
              <w:t>segons</w:t>
            </w:r>
            <w:proofErr w:type="spellEnd"/>
            <w:r w:rsidRPr="00D46744">
              <w:rPr>
                <w:rFonts w:ascii="Calibri" w:eastAsia="Times New Roman" w:hAnsi="Calibri" w:cs="Arial"/>
                <w:lang w:val="es-ES" w:eastAsia="es-ES"/>
              </w:rPr>
              <w:t xml:space="preserve"> les </w:t>
            </w:r>
            <w:proofErr w:type="spellStart"/>
            <w:r w:rsidRPr="00D46744">
              <w:rPr>
                <w:rFonts w:ascii="Calibri" w:eastAsia="Times New Roman" w:hAnsi="Calibri" w:cs="Arial"/>
                <w:lang w:val="es-ES" w:eastAsia="es-ES"/>
              </w:rPr>
              <w:t>condicions</w:t>
            </w:r>
            <w:proofErr w:type="spellEnd"/>
            <w:r w:rsidRPr="00D46744">
              <w:rPr>
                <w:rFonts w:ascii="Calibri" w:eastAsia="Times New Roman" w:hAnsi="Calibri" w:cs="Arial"/>
                <w:lang w:val="es-ES" w:eastAsia="es-ES"/>
              </w:rPr>
              <w:t xml:space="preserve"> </w:t>
            </w:r>
            <w:proofErr w:type="spellStart"/>
            <w:r w:rsidRPr="00D46744">
              <w:rPr>
                <w:rFonts w:ascii="Calibri" w:eastAsia="Times New Roman" w:hAnsi="Calibri" w:cs="Arial"/>
                <w:lang w:val="es-ES" w:eastAsia="es-ES"/>
              </w:rPr>
              <w:t>establertes</w:t>
            </w:r>
            <w:proofErr w:type="spellEnd"/>
            <w:r w:rsidRPr="00D46744">
              <w:rPr>
                <w:rFonts w:ascii="Calibri" w:eastAsia="Times New Roman" w:hAnsi="Calibri" w:cs="Arial"/>
                <w:lang w:val="es-ES" w:eastAsia="es-ES"/>
              </w:rPr>
              <w:t xml:space="preserve">, les </w:t>
            </w:r>
            <w:proofErr w:type="spellStart"/>
            <w:r w:rsidRPr="00D46744">
              <w:rPr>
                <w:rFonts w:ascii="Calibri" w:eastAsia="Times New Roman" w:hAnsi="Calibri" w:cs="Arial"/>
                <w:lang w:val="es-ES" w:eastAsia="es-ES"/>
              </w:rPr>
              <w:t>decisions</w:t>
            </w:r>
            <w:proofErr w:type="spellEnd"/>
            <w:r w:rsidRPr="00D46744">
              <w:rPr>
                <w:rFonts w:ascii="Calibri" w:eastAsia="Times New Roman" w:hAnsi="Calibri" w:cs="Arial"/>
                <w:lang w:val="es-ES" w:eastAsia="es-ES"/>
              </w:rPr>
              <w:t xml:space="preserve"> </w:t>
            </w:r>
            <w:proofErr w:type="spellStart"/>
            <w:r w:rsidRPr="00D46744">
              <w:rPr>
                <w:rFonts w:ascii="Calibri" w:eastAsia="Times New Roman" w:hAnsi="Calibri" w:cs="Arial"/>
                <w:lang w:val="es-ES" w:eastAsia="es-ES"/>
              </w:rPr>
              <w:t>mèdico-quirúr</w:t>
            </w:r>
            <w:r>
              <w:rPr>
                <w:rFonts w:ascii="Calibri" w:eastAsia="Times New Roman" w:hAnsi="Calibri" w:cs="Arial"/>
                <w:lang w:val="es-ES" w:eastAsia="es-ES"/>
              </w:rPr>
              <w:t>giques</w:t>
            </w:r>
            <w:proofErr w:type="spellEnd"/>
            <w:r>
              <w:rPr>
                <w:rFonts w:ascii="Calibri" w:eastAsia="Times New Roman" w:hAnsi="Calibri" w:cs="Arial"/>
                <w:lang w:val="es-ES" w:eastAsia="es-ES"/>
              </w:rPr>
              <w:t xml:space="preserve"> que </w:t>
            </w:r>
            <w:proofErr w:type="spellStart"/>
            <w:r>
              <w:rPr>
                <w:rFonts w:ascii="Calibri" w:eastAsia="Times New Roman" w:hAnsi="Calibri" w:cs="Arial"/>
                <w:lang w:val="es-ES" w:eastAsia="es-ES"/>
              </w:rPr>
              <w:t>fossin</w:t>
            </w:r>
            <w:proofErr w:type="spellEnd"/>
            <w:r>
              <w:rPr>
                <w:rFonts w:ascii="Calibri" w:eastAsia="Times New Roman" w:hAnsi="Calibri" w:cs="Arial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lang w:val="es-ES" w:eastAsia="es-ES"/>
              </w:rPr>
              <w:t>necessàries</w:t>
            </w:r>
            <w:proofErr w:type="spellEnd"/>
            <w:r>
              <w:rPr>
                <w:rFonts w:ascii="Calibri" w:eastAsia="Times New Roman" w:hAnsi="Calibri" w:cs="Arial"/>
                <w:lang w:val="es-ES" w:eastAsia="es-ES"/>
              </w:rPr>
              <w:t xml:space="preserve">  </w:t>
            </w:r>
            <w:r w:rsidRPr="00D46744">
              <w:rPr>
                <w:rFonts w:ascii="Calibri" w:eastAsia="Times New Roman" w:hAnsi="Calibri" w:cs="Arial"/>
                <w:lang w:val="es-ES" w:eastAsia="es-ES"/>
              </w:rPr>
              <w:t xml:space="preserve">adoptar en cas </w:t>
            </w:r>
            <w:proofErr w:type="spellStart"/>
            <w:r w:rsidRPr="00D46744">
              <w:rPr>
                <w:rFonts w:ascii="Calibri" w:eastAsia="Times New Roman" w:hAnsi="Calibri" w:cs="Arial"/>
                <w:lang w:val="es-ES" w:eastAsia="es-ES"/>
              </w:rPr>
              <w:t>d’extrema</w:t>
            </w:r>
            <w:proofErr w:type="spellEnd"/>
            <w:r w:rsidRPr="00D46744">
              <w:rPr>
                <w:rFonts w:ascii="Calibri" w:eastAsia="Times New Roman" w:hAnsi="Calibri" w:cs="Arial"/>
                <w:lang w:val="es-ES" w:eastAsia="es-ES"/>
              </w:rPr>
              <w:t xml:space="preserve"> </w:t>
            </w:r>
            <w:proofErr w:type="spellStart"/>
            <w:r w:rsidRPr="00D46744">
              <w:rPr>
                <w:rFonts w:ascii="Calibri" w:eastAsia="Times New Roman" w:hAnsi="Calibri" w:cs="Arial"/>
                <w:lang w:val="es-ES" w:eastAsia="es-ES"/>
              </w:rPr>
              <w:t>urgència</w:t>
            </w:r>
            <w:proofErr w:type="spellEnd"/>
            <w:r w:rsidRPr="00D46744">
              <w:rPr>
                <w:rFonts w:ascii="Calibri" w:eastAsia="Times New Roman" w:hAnsi="Calibri" w:cs="Arial"/>
                <w:lang w:val="es-ES" w:eastAsia="es-ES"/>
              </w:rPr>
              <w:t xml:space="preserve">, sota la </w:t>
            </w:r>
            <w:proofErr w:type="spellStart"/>
            <w:r w:rsidRPr="00D46744">
              <w:rPr>
                <w:rFonts w:ascii="Calibri" w:eastAsia="Times New Roman" w:hAnsi="Calibri" w:cs="Arial"/>
                <w:lang w:val="es-ES" w:eastAsia="es-ES"/>
              </w:rPr>
              <w:t>pertinent</w:t>
            </w:r>
            <w:proofErr w:type="spellEnd"/>
            <w:r w:rsidRPr="00D46744">
              <w:rPr>
                <w:rFonts w:ascii="Calibri" w:eastAsia="Times New Roman" w:hAnsi="Calibri" w:cs="Arial"/>
                <w:lang w:val="es-ES" w:eastAsia="es-ES"/>
              </w:rPr>
              <w:t xml:space="preserve"> </w:t>
            </w:r>
            <w:proofErr w:type="spellStart"/>
            <w:r w:rsidRPr="00D46744">
              <w:rPr>
                <w:rFonts w:ascii="Calibri" w:eastAsia="Times New Roman" w:hAnsi="Calibri" w:cs="Arial"/>
                <w:lang w:val="es-ES" w:eastAsia="es-ES"/>
              </w:rPr>
              <w:t>direcció</w:t>
            </w:r>
            <w:proofErr w:type="spellEnd"/>
            <w:r w:rsidRPr="00D46744">
              <w:rPr>
                <w:rFonts w:ascii="Calibri" w:eastAsia="Times New Roman" w:hAnsi="Calibri" w:cs="Arial"/>
                <w:lang w:val="es-ES" w:eastAsia="es-ES"/>
              </w:rPr>
              <w:t xml:space="preserve"> facultativa</w:t>
            </w:r>
          </w:p>
        </w:tc>
        <w:tc>
          <w:tcPr>
            <w:tcW w:w="425" w:type="dxa"/>
          </w:tcPr>
          <w:p w:rsidR="00464E8A" w:rsidRDefault="00464E8A" w:rsidP="00EA5731"/>
        </w:tc>
        <w:tc>
          <w:tcPr>
            <w:tcW w:w="504" w:type="dxa"/>
          </w:tcPr>
          <w:p w:rsidR="00464E8A" w:rsidRDefault="00464E8A" w:rsidP="00EA5731"/>
          <w:p w:rsidR="00464E8A" w:rsidRDefault="00464E8A" w:rsidP="00EA5731"/>
        </w:tc>
      </w:tr>
    </w:tbl>
    <w:p w:rsidR="000310AB" w:rsidRDefault="000310AB" w:rsidP="000310AB">
      <w:pPr>
        <w:spacing w:line="240" w:lineRule="auto"/>
      </w:pPr>
    </w:p>
    <w:p w:rsidR="00CE5B3B" w:rsidRDefault="008924BC" w:rsidP="000310AB">
      <w:pPr>
        <w:spacing w:line="240" w:lineRule="auto"/>
      </w:pPr>
      <w:r>
        <w:t xml:space="preserve"> </w:t>
      </w:r>
      <w:r w:rsidR="000310AB">
        <w:t xml:space="preserve">Al final de l’activitat, </w:t>
      </w:r>
      <w:r w:rsidR="00CE5B3B">
        <w:t xml:space="preserve">  l’adult que vindrà a buscar el/ la</w:t>
      </w:r>
      <w:r w:rsidR="0038420E">
        <w:t xml:space="preserve"> jove</w:t>
      </w:r>
      <w:r w:rsidR="000310AB">
        <w:t xml:space="preserve">, infant </w:t>
      </w:r>
      <w:r w:rsidR="0038420E">
        <w:t xml:space="preserve"> és</w:t>
      </w:r>
      <w:r w:rsidR="000310AB">
        <w:t xml:space="preserve"> </w:t>
      </w:r>
      <w:r w:rsidR="00ED6490">
        <w:t>_______________</w:t>
      </w:r>
      <w:r w:rsidR="000310AB">
        <w:t xml:space="preserve">/Nom i cognom de l’Adult </w:t>
      </w:r>
      <w:r w:rsidR="0038420E">
        <w:t>__</w:t>
      </w:r>
      <w:r>
        <w:t>____</w:t>
      </w:r>
      <w:r w:rsidR="000310AB">
        <w:t>_____________________</w:t>
      </w:r>
    </w:p>
    <w:p w:rsidR="00464E8A" w:rsidRPr="008924BC" w:rsidRDefault="00464E8A" w:rsidP="00464E8A">
      <w:pPr>
        <w:spacing w:line="240" w:lineRule="auto"/>
        <w:rPr>
          <w:i/>
        </w:rPr>
      </w:pPr>
    </w:p>
    <w:tbl>
      <w:tblPr>
        <w:tblStyle w:val="Tablaconcuadrcula"/>
        <w:tblW w:w="9622" w:type="dxa"/>
        <w:jc w:val="center"/>
        <w:tblLook w:val="04A0"/>
      </w:tblPr>
      <w:tblGrid>
        <w:gridCol w:w="9622"/>
      </w:tblGrid>
      <w:tr w:rsidR="00464E8A" w:rsidTr="00464E8A">
        <w:trPr>
          <w:trHeight w:val="494"/>
          <w:jc w:val="center"/>
        </w:trPr>
        <w:tc>
          <w:tcPr>
            <w:tcW w:w="962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464E8A" w:rsidRPr="00F95E04" w:rsidRDefault="00464E8A" w:rsidP="00EA5731">
            <w:pPr>
              <w:shd w:val="clear" w:color="auto" w:fill="808080" w:themeFill="background1" w:themeFillShade="80"/>
              <w:ind w:left="-142"/>
              <w:rPr>
                <w:b/>
                <w:color w:val="FFFFFF" w:themeColor="background1"/>
              </w:rPr>
            </w:pPr>
            <w:r w:rsidRPr="00F95E04">
              <w:rPr>
                <w:b/>
                <w:color w:val="FFFFFF" w:themeColor="background1"/>
              </w:rPr>
              <w:t>AUTORITZACIÓ DRETS D’IMATGE</w:t>
            </w:r>
          </w:p>
          <w:p w:rsidR="00464E8A" w:rsidRDefault="00464E8A" w:rsidP="00EA5731">
            <w:pPr>
              <w:ind w:left="-142"/>
            </w:pPr>
          </w:p>
        </w:tc>
      </w:tr>
    </w:tbl>
    <w:p w:rsidR="00464E8A" w:rsidRPr="00F95E04" w:rsidRDefault="00464E8A" w:rsidP="00464E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i/>
        </w:rPr>
      </w:pPr>
      <w:r w:rsidRPr="00F95E04">
        <w:t xml:space="preserve">Autoritzo a l’Equipament Juvenil la Kaserna a publicar i exposar fotografies </w:t>
      </w:r>
      <w:r>
        <w:t xml:space="preserve">i altres documents </w:t>
      </w:r>
      <w:r w:rsidRPr="00F95E04">
        <w:t>en què aparegui el meu fill/a corresponents a</w:t>
      </w:r>
      <w:r>
        <w:t xml:space="preserve"> l’activitat del </w:t>
      </w:r>
      <w:proofErr w:type="spellStart"/>
      <w:r>
        <w:t>Lliskem</w:t>
      </w:r>
      <w:proofErr w:type="spellEnd"/>
      <w:r>
        <w:t xml:space="preserve"> </w:t>
      </w:r>
      <w:r w:rsidRPr="00F95E04">
        <w:rPr>
          <w:i/>
        </w:rPr>
        <w:t>201</w:t>
      </w:r>
      <w:r w:rsidR="002777EB">
        <w:rPr>
          <w:i/>
        </w:rPr>
        <w:t>6</w:t>
      </w:r>
      <w:r w:rsidRPr="00F95E04">
        <w:rPr>
          <w:i/>
        </w:rPr>
        <w:t xml:space="preserve">, </w:t>
      </w:r>
      <w:r w:rsidRPr="00F95E04">
        <w:t>sense que entengui vulnerat el seu dret a la pròpia imatge, reconegut per la Constitució i per la llei O. 1/1982, de 5 de maig sobre el dret a l’honor, a la intimitat personal i familiar i a la pròpia imatge i la seva modificació per la Llei 3/1985, de 29 de maig.</w:t>
      </w:r>
    </w:p>
    <w:p w:rsidR="00464E8A" w:rsidRDefault="00464E8A" w:rsidP="00464E8A">
      <w:pPr>
        <w:spacing w:after="0" w:line="240" w:lineRule="auto"/>
        <w:rPr>
          <w:rFonts w:ascii="Calibri" w:eastAsia="Times New Roman" w:hAnsi="Calibri" w:cs="Arial"/>
          <w:lang w:val="es-ES" w:eastAsia="es-ES"/>
        </w:rPr>
      </w:pPr>
      <w:r w:rsidRPr="004C5EB6">
        <w:rPr>
          <w:rFonts w:ascii="Calibri" w:eastAsia="Times New Roman" w:hAnsi="Calibri" w:cs="Arial"/>
          <w:lang w:val="es-ES" w:eastAsia="es-ES"/>
        </w:rPr>
        <w:t>Igualada, a</w:t>
      </w:r>
      <w:r>
        <w:rPr>
          <w:rFonts w:ascii="Calibri" w:eastAsia="Times New Roman" w:hAnsi="Calibri" w:cs="Arial"/>
          <w:lang w:val="es-ES" w:eastAsia="es-ES"/>
        </w:rPr>
        <w:t xml:space="preserve"> ____________ de ____________ de 201</w:t>
      </w:r>
      <w:r w:rsidR="00B20501">
        <w:rPr>
          <w:rFonts w:ascii="Calibri" w:eastAsia="Times New Roman" w:hAnsi="Calibri" w:cs="Arial"/>
          <w:lang w:val="es-ES" w:eastAsia="es-ES"/>
        </w:rPr>
        <w:t>6</w:t>
      </w:r>
      <w:r>
        <w:rPr>
          <w:rFonts w:ascii="Calibri" w:eastAsia="Times New Roman" w:hAnsi="Calibri" w:cs="Arial"/>
          <w:lang w:val="es-ES" w:eastAsia="es-ES"/>
        </w:rPr>
        <w:t>.</w:t>
      </w:r>
    </w:p>
    <w:p w:rsidR="00464E8A" w:rsidRDefault="00464E8A" w:rsidP="00464E8A">
      <w:pPr>
        <w:spacing w:after="0" w:line="240" w:lineRule="auto"/>
        <w:rPr>
          <w:rFonts w:ascii="Calibri" w:eastAsia="Times New Roman" w:hAnsi="Calibri" w:cs="Arial"/>
          <w:lang w:val="es-ES" w:eastAsia="es-ES"/>
        </w:rPr>
      </w:pPr>
    </w:p>
    <w:p w:rsidR="00464E8A" w:rsidRDefault="00464E8A" w:rsidP="00464E8A">
      <w:pPr>
        <w:spacing w:after="0" w:line="240" w:lineRule="auto"/>
        <w:rPr>
          <w:rFonts w:ascii="Calibri" w:eastAsia="Times New Roman" w:hAnsi="Calibri" w:cs="Arial"/>
          <w:lang w:val="es-ES" w:eastAsia="es-ES"/>
        </w:rPr>
      </w:pPr>
    </w:p>
    <w:p w:rsidR="000310AB" w:rsidRPr="008924BC" w:rsidRDefault="00464E8A" w:rsidP="00464E8A">
      <w:pPr>
        <w:spacing w:after="0" w:line="240" w:lineRule="auto"/>
        <w:ind w:left="1416" w:firstLine="708"/>
        <w:rPr>
          <w:i/>
        </w:rPr>
      </w:pPr>
      <w:r>
        <w:rPr>
          <w:rFonts w:ascii="Calibri" w:eastAsia="Times New Roman" w:hAnsi="Calibri" w:cs="Arial"/>
          <w:lang w:val="es-ES" w:eastAsia="es-ES"/>
        </w:rPr>
        <w:t xml:space="preserve">Signatura </w:t>
      </w:r>
      <w:proofErr w:type="gramStart"/>
      <w:r>
        <w:rPr>
          <w:rFonts w:ascii="Calibri" w:eastAsia="Times New Roman" w:hAnsi="Calibri" w:cs="Arial"/>
          <w:lang w:val="es-ES" w:eastAsia="es-ES"/>
        </w:rPr>
        <w:t>de la</w:t>
      </w:r>
      <w:proofErr w:type="gramEnd"/>
      <w:r>
        <w:rPr>
          <w:rFonts w:ascii="Calibri" w:eastAsia="Times New Roman" w:hAnsi="Calibri" w:cs="Arial"/>
          <w:lang w:val="es-ES" w:eastAsia="es-ES"/>
        </w:rPr>
        <w:t xml:space="preserve"> mare, pare o tutor/a:</w:t>
      </w:r>
    </w:p>
    <w:sectPr w:rsidR="000310AB" w:rsidRPr="008924BC" w:rsidSect="00464E8A">
      <w:headerReference w:type="default" r:id="rId8"/>
      <w:footerReference w:type="default" r:id="rId9"/>
      <w:pgSz w:w="12240" w:h="15840"/>
      <w:pgMar w:top="809" w:right="1701" w:bottom="1417" w:left="1134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80C" w:rsidRDefault="00EC180C" w:rsidP="00E17207">
      <w:pPr>
        <w:spacing w:after="0" w:line="240" w:lineRule="auto"/>
      </w:pPr>
      <w:r>
        <w:separator/>
      </w:r>
    </w:p>
  </w:endnote>
  <w:endnote w:type="continuationSeparator" w:id="0">
    <w:p w:rsidR="00EC180C" w:rsidRDefault="00EC180C" w:rsidP="00E1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80C" w:rsidRDefault="00EC180C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811530</wp:posOffset>
          </wp:positionV>
          <wp:extent cx="7505700" cy="1152525"/>
          <wp:effectExtent l="19050" t="0" r="0" b="0"/>
          <wp:wrapThrough wrapText="bothSides">
            <wp:wrapPolygon edited="0">
              <wp:start x="2248" y="2142"/>
              <wp:lineTo x="1919" y="2142"/>
              <wp:lineTo x="1864" y="11425"/>
              <wp:lineTo x="8004" y="13567"/>
              <wp:lineTo x="-55" y="13567"/>
              <wp:lineTo x="-55" y="21421"/>
              <wp:lineTo x="21600" y="21421"/>
              <wp:lineTo x="21600" y="8569"/>
              <wp:lineTo x="21052" y="8569"/>
              <wp:lineTo x="4989" y="7855"/>
              <wp:lineTo x="5427" y="6069"/>
              <wp:lineTo x="4989" y="2142"/>
              <wp:lineTo x="2467" y="2142"/>
              <wp:lineTo x="2248" y="2142"/>
            </wp:wrapPolygon>
          </wp:wrapThrough>
          <wp:docPr id="4" name="Imagen 2" descr="Z:\LOGOS\FULL KASERNA nou\Franja x poster-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LOGOS\FULL KASERNA nou\Franja x poster- 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180C" w:rsidRDefault="00EC18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80C" w:rsidRDefault="00EC180C" w:rsidP="00E17207">
      <w:pPr>
        <w:spacing w:after="0" w:line="240" w:lineRule="auto"/>
      </w:pPr>
      <w:r>
        <w:separator/>
      </w:r>
    </w:p>
  </w:footnote>
  <w:footnote w:type="continuationSeparator" w:id="0">
    <w:p w:rsidR="00EC180C" w:rsidRDefault="00EC180C" w:rsidP="00E1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80C" w:rsidRDefault="00EC180C" w:rsidP="00B2448D">
    <w:pPr>
      <w:pStyle w:val="Encabezado"/>
      <w:spacing w:before="240"/>
    </w:pPr>
    <w:r>
      <w:rPr>
        <w:noProof/>
        <w:lang w:eastAsia="ca-ES"/>
      </w:rPr>
      <w:drawing>
        <wp:inline distT="0" distB="0" distL="0" distR="0">
          <wp:extent cx="895350" cy="327805"/>
          <wp:effectExtent l="19050" t="0" r="0" b="0"/>
          <wp:docPr id="2" name="Imagen 1" descr="C:\Users\usuari_joventut\Downloads\NOU LOGO KASERNA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_joventut\Downloads\NOU LOGO KASERNA 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856" cy="328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264D"/>
    <w:multiLevelType w:val="hybridMultilevel"/>
    <w:tmpl w:val="C282ABE2"/>
    <w:lvl w:ilvl="0" w:tplc="FDDC8A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473B2"/>
    <w:multiLevelType w:val="hybridMultilevel"/>
    <w:tmpl w:val="11DA15E2"/>
    <w:lvl w:ilvl="0" w:tplc="28B897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71F21"/>
    <w:multiLevelType w:val="hybridMultilevel"/>
    <w:tmpl w:val="5400D380"/>
    <w:lvl w:ilvl="0" w:tplc="BA00461E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2A14747A"/>
    <w:multiLevelType w:val="hybridMultilevel"/>
    <w:tmpl w:val="DC5A19D2"/>
    <w:lvl w:ilvl="0" w:tplc="A75AD9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93D19"/>
    <w:multiLevelType w:val="hybridMultilevel"/>
    <w:tmpl w:val="603E96D0"/>
    <w:lvl w:ilvl="0" w:tplc="5F9A1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34A4E"/>
    <w:multiLevelType w:val="hybridMultilevel"/>
    <w:tmpl w:val="811C714C"/>
    <w:lvl w:ilvl="0" w:tplc="88768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916D1"/>
    <w:multiLevelType w:val="hybridMultilevel"/>
    <w:tmpl w:val="1826D808"/>
    <w:lvl w:ilvl="0" w:tplc="62549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54449"/>
    <w:multiLevelType w:val="hybridMultilevel"/>
    <w:tmpl w:val="8B441456"/>
    <w:lvl w:ilvl="0" w:tplc="5DCCE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51B61"/>
    <w:multiLevelType w:val="hybridMultilevel"/>
    <w:tmpl w:val="3154BFC6"/>
    <w:lvl w:ilvl="0" w:tplc="2AC04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83006"/>
    <w:multiLevelType w:val="hybridMultilevel"/>
    <w:tmpl w:val="8AA0BBC2"/>
    <w:lvl w:ilvl="0" w:tplc="79BA4E0C"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7EE86653"/>
    <w:multiLevelType w:val="hybridMultilevel"/>
    <w:tmpl w:val="7DA22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17207"/>
    <w:rsid w:val="000310AB"/>
    <w:rsid w:val="000326AD"/>
    <w:rsid w:val="00205353"/>
    <w:rsid w:val="00227E85"/>
    <w:rsid w:val="002777EB"/>
    <w:rsid w:val="0036755A"/>
    <w:rsid w:val="0038420E"/>
    <w:rsid w:val="003D515C"/>
    <w:rsid w:val="00464E8A"/>
    <w:rsid w:val="004B0040"/>
    <w:rsid w:val="004C5EB6"/>
    <w:rsid w:val="006834A8"/>
    <w:rsid w:val="006E4D8E"/>
    <w:rsid w:val="0074713F"/>
    <w:rsid w:val="00750ED9"/>
    <w:rsid w:val="007778F3"/>
    <w:rsid w:val="007A2BBF"/>
    <w:rsid w:val="007F35FF"/>
    <w:rsid w:val="008324C0"/>
    <w:rsid w:val="00840C71"/>
    <w:rsid w:val="00846DCC"/>
    <w:rsid w:val="008924BC"/>
    <w:rsid w:val="008D3741"/>
    <w:rsid w:val="00970102"/>
    <w:rsid w:val="009D1106"/>
    <w:rsid w:val="00B009AA"/>
    <w:rsid w:val="00B20501"/>
    <w:rsid w:val="00B2448D"/>
    <w:rsid w:val="00B61DAC"/>
    <w:rsid w:val="00C81BC1"/>
    <w:rsid w:val="00CE5B3B"/>
    <w:rsid w:val="00D46744"/>
    <w:rsid w:val="00DE1FA2"/>
    <w:rsid w:val="00E17207"/>
    <w:rsid w:val="00EA5731"/>
    <w:rsid w:val="00EA6342"/>
    <w:rsid w:val="00EC180C"/>
    <w:rsid w:val="00ED3458"/>
    <w:rsid w:val="00ED6490"/>
    <w:rsid w:val="00F23435"/>
    <w:rsid w:val="00F84842"/>
    <w:rsid w:val="00F95E04"/>
    <w:rsid w:val="00FD172D"/>
    <w:rsid w:val="00FE0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3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720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720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72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72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72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720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17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207"/>
  </w:style>
  <w:style w:type="paragraph" w:styleId="Piedepgina">
    <w:name w:val="footer"/>
    <w:basedOn w:val="Normal"/>
    <w:link w:val="PiedepginaCar"/>
    <w:uiPriority w:val="99"/>
    <w:unhideWhenUsed/>
    <w:rsid w:val="00E17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207"/>
  </w:style>
  <w:style w:type="paragraph" w:styleId="Textodeglobo">
    <w:name w:val="Balloon Text"/>
    <w:basedOn w:val="Normal"/>
    <w:link w:val="TextodegloboCar"/>
    <w:uiPriority w:val="99"/>
    <w:semiHidden/>
    <w:unhideWhenUsed/>
    <w:rsid w:val="00E1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2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0C7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B20501"/>
    <w:rPr>
      <w:i/>
      <w:iCs/>
    </w:rPr>
  </w:style>
  <w:style w:type="character" w:customStyle="1" w:styleId="apple-converted-space">
    <w:name w:val="apple-converted-space"/>
    <w:basedOn w:val="Fuentedeprrafopredeter"/>
    <w:rsid w:val="00B20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92A0-F799-4190-B3D2-652E3045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 2010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an</dc:creator>
  <cp:lastModifiedBy>descarregal</cp:lastModifiedBy>
  <cp:revision>3</cp:revision>
  <cp:lastPrinted>2016-05-20T11:16:00Z</cp:lastPrinted>
  <dcterms:created xsi:type="dcterms:W3CDTF">2016-05-19T10:45:00Z</dcterms:created>
  <dcterms:modified xsi:type="dcterms:W3CDTF">2016-05-20T12:57:00Z</dcterms:modified>
</cp:coreProperties>
</file>